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3B" w:rsidRPr="0019203B" w:rsidRDefault="0019203B" w:rsidP="00255706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830AF9" w:rsidRDefault="00830AF9" w:rsidP="00B4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51D" w:rsidRDefault="004B4E67" w:rsidP="00B4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A5F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4451D">
        <w:rPr>
          <w:rFonts w:ascii="Times New Roman" w:hAnsi="Times New Roman"/>
          <w:b/>
          <w:sz w:val="28"/>
          <w:szCs w:val="28"/>
        </w:rPr>
        <w:t xml:space="preserve">финала </w:t>
      </w:r>
      <w:r w:rsidR="00B4451D">
        <w:rPr>
          <w:rFonts w:ascii="Times New Roman" w:hAnsi="Times New Roman"/>
          <w:b/>
          <w:sz w:val="28"/>
          <w:szCs w:val="28"/>
          <w:lang w:val="en-US"/>
        </w:rPr>
        <w:t>II</w:t>
      </w:r>
      <w:r w:rsidR="00B4451D">
        <w:rPr>
          <w:rFonts w:ascii="Times New Roman" w:hAnsi="Times New Roman"/>
          <w:b/>
          <w:sz w:val="28"/>
          <w:szCs w:val="28"/>
        </w:rPr>
        <w:t xml:space="preserve"> Национального межвузовского чемпионата </w:t>
      </w:r>
    </w:p>
    <w:p w:rsidR="00D50874" w:rsidRDefault="00B4451D" w:rsidP="00B4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51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о методик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Pr="00B4451D">
        <w:rPr>
          <w:rFonts w:ascii="Times New Roman" w:hAnsi="Times New Roman"/>
          <w:b/>
          <w:sz w:val="28"/>
          <w:szCs w:val="28"/>
        </w:rPr>
        <w:t xml:space="preserve">) </w:t>
      </w:r>
    </w:p>
    <w:p w:rsidR="00D50874" w:rsidRDefault="00B4451D" w:rsidP="00B4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51D">
        <w:rPr>
          <w:rFonts w:ascii="Times New Roman" w:hAnsi="Times New Roman"/>
          <w:b/>
          <w:sz w:val="28"/>
          <w:szCs w:val="28"/>
        </w:rPr>
        <w:t>2018</w:t>
      </w:r>
      <w:r w:rsidR="00D5087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F2F43" w:rsidRDefault="008F2F43" w:rsidP="008F2F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60F8" w:rsidRDefault="00E460F8" w:rsidP="008F2F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60F8" w:rsidRPr="00192DB2" w:rsidRDefault="00E460F8" w:rsidP="008F2F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7938"/>
      </w:tblGrid>
      <w:tr w:rsidR="00B36A5F" w:rsidRPr="00B36A5F" w:rsidTr="00C81B71">
        <w:trPr>
          <w:trHeight w:val="789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="008F2F43" w:rsidRPr="00B36A5F" w:rsidRDefault="00192DB2" w:rsidP="00361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61C7C"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361C7C"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150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61C7C"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361C7C" w:rsidRPr="00B36A5F" w:rsidRDefault="00361C7C" w:rsidP="00B44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36A5F" w:rsidRPr="00B36A5F" w:rsidTr="00C81B71">
        <w:trPr>
          <w:trHeight w:val="764"/>
          <w:jc w:val="center"/>
        </w:trPr>
        <w:tc>
          <w:tcPr>
            <w:tcW w:w="1838" w:type="dxa"/>
            <w:shd w:val="clear" w:color="auto" w:fill="FFFFFF" w:themeFill="background1"/>
          </w:tcPr>
          <w:p w:rsidR="008C1CAD" w:rsidRPr="0019203B" w:rsidRDefault="006D2647" w:rsidP="006D26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 – 20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7938" w:type="dxa"/>
            <w:shd w:val="clear" w:color="auto" w:fill="FFFFFF" w:themeFill="background1"/>
          </w:tcPr>
          <w:p w:rsidR="00426F5C" w:rsidRDefault="008C1CAD" w:rsidP="00426F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емония открытия Чемпионата </w:t>
            </w:r>
          </w:p>
          <w:p w:rsidR="00C81B71" w:rsidRPr="00C81B71" w:rsidRDefault="00C81B71" w:rsidP="00C81B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сква, 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>ул. Покровк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 47,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>ифровое деловое пространство)</w:t>
            </w:r>
          </w:p>
        </w:tc>
      </w:tr>
      <w:tr w:rsidR="00DD0362" w:rsidRPr="00B36A5F" w:rsidTr="00C81B71">
        <w:trPr>
          <w:trHeight w:val="80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="00DD0362" w:rsidRPr="00426F5C" w:rsidRDefault="00192DB2" w:rsidP="00DD0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D0362"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B4451D"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B445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4451D"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r w:rsidR="00DD0362"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DD0362" w:rsidRPr="00426F5C" w:rsidRDefault="00DD0362" w:rsidP="00B44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44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B067C" w:rsidRPr="00B36A5F" w:rsidTr="00C81B71">
        <w:trPr>
          <w:trHeight w:val="731"/>
          <w:jc w:val="center"/>
        </w:trPr>
        <w:tc>
          <w:tcPr>
            <w:tcW w:w="1838" w:type="dxa"/>
            <w:shd w:val="clear" w:color="auto" w:fill="FFFFFF" w:themeFill="background1"/>
          </w:tcPr>
          <w:p w:rsidR="00DB067C" w:rsidRDefault="00DB067C" w:rsidP="00D276F4"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76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:00 -</w:t>
            </w:r>
            <w:r w:rsidRPr="00C81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76F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938" w:type="dxa"/>
            <w:shd w:val="clear" w:color="auto" w:fill="FFFFFF" w:themeFill="background1"/>
          </w:tcPr>
          <w:p w:rsidR="00DB067C" w:rsidRDefault="00DB067C" w:rsidP="00DB06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соревновательная программа</w:t>
            </w:r>
          </w:p>
          <w:p w:rsidR="00C81B71" w:rsidRPr="00426F5C" w:rsidRDefault="00C81B71" w:rsidP="00C81B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91C34" w:rsidRPr="00B36A5F" w:rsidTr="00C81B71">
        <w:trPr>
          <w:trHeight w:val="684"/>
          <w:jc w:val="center"/>
        </w:trPr>
        <w:tc>
          <w:tcPr>
            <w:tcW w:w="1838" w:type="dxa"/>
            <w:shd w:val="clear" w:color="auto" w:fill="FFFFFF" w:themeFill="background1"/>
          </w:tcPr>
          <w:p w:rsidR="00A91C34" w:rsidRPr="0019203B" w:rsidRDefault="00DB067C" w:rsidP="00D27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</w:t>
            </w:r>
            <w:r w:rsidR="00D276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76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</w:tcPr>
          <w:p w:rsidR="00426F5C" w:rsidRDefault="00A91C34" w:rsidP="00A9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программа Чемпионата</w:t>
            </w:r>
          </w:p>
          <w:p w:rsidR="00C81B71" w:rsidRPr="00705EFE" w:rsidRDefault="00C81B71" w:rsidP="00A91C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E665C" w:rsidRPr="00B36A5F" w:rsidTr="00C81B71">
        <w:trPr>
          <w:trHeight w:val="457"/>
          <w:jc w:val="center"/>
        </w:trPr>
        <w:tc>
          <w:tcPr>
            <w:tcW w:w="1838" w:type="dxa"/>
            <w:shd w:val="clear" w:color="auto" w:fill="FFFFFF" w:themeFill="background1"/>
          </w:tcPr>
          <w:p w:rsidR="00FE665C" w:rsidRPr="00C46ABD" w:rsidRDefault="00AC3D76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13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938" w:type="dxa"/>
            <w:shd w:val="clear" w:color="auto" w:fill="FFFFFF" w:themeFill="background1"/>
          </w:tcPr>
          <w:p w:rsidR="00FE665C" w:rsidRDefault="00FE665C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ая сессия</w:t>
            </w:r>
          </w:p>
          <w:p w:rsidR="00C81B71" w:rsidRPr="00705EFE" w:rsidRDefault="00C81B71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C3D76" w:rsidRPr="00B36A5F" w:rsidTr="00C81B71">
        <w:trPr>
          <w:trHeight w:val="457"/>
          <w:jc w:val="center"/>
        </w:trPr>
        <w:tc>
          <w:tcPr>
            <w:tcW w:w="1838" w:type="dxa"/>
            <w:shd w:val="clear" w:color="auto" w:fill="FFFFFF" w:themeFill="background1"/>
          </w:tcPr>
          <w:p w:rsidR="00AC3D76" w:rsidRPr="00C46ABD" w:rsidRDefault="00AC3D76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 w:rsidRPr="00AC3D7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C4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:00</w:t>
            </w:r>
          </w:p>
        </w:tc>
        <w:tc>
          <w:tcPr>
            <w:tcW w:w="7938" w:type="dxa"/>
            <w:shd w:val="clear" w:color="auto" w:fill="FFFFFF" w:themeFill="background1"/>
          </w:tcPr>
          <w:p w:rsidR="00AC3D76" w:rsidRDefault="00AC3D76" w:rsidP="00AC3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D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ежву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координационного совета </w:t>
            </w:r>
          </w:p>
          <w:p w:rsidR="00AC3D76" w:rsidRPr="00426F5C" w:rsidRDefault="00AC3D76" w:rsidP="00AC3D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E665C" w:rsidRPr="00B36A5F" w:rsidTr="00C81B71">
        <w:trPr>
          <w:trHeight w:val="81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="00FE665C" w:rsidRDefault="00FE665C" w:rsidP="00FE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665C" w:rsidRPr="00B36A5F" w:rsidRDefault="00FE665C" w:rsidP="00FE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665C" w:rsidRPr="00B36A5F" w:rsidTr="00C81B71">
        <w:trPr>
          <w:trHeight w:val="786"/>
          <w:jc w:val="center"/>
        </w:trPr>
        <w:tc>
          <w:tcPr>
            <w:tcW w:w="1838" w:type="dxa"/>
            <w:shd w:val="clear" w:color="auto" w:fill="FFFFFF" w:themeFill="background1"/>
          </w:tcPr>
          <w:p w:rsidR="00FE665C" w:rsidRDefault="00FE665C" w:rsidP="00FE665C"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:00 -</w:t>
            </w:r>
            <w:r w:rsidRPr="00E77C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77C3E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938" w:type="dxa"/>
            <w:shd w:val="clear" w:color="auto" w:fill="FFFFFF" w:themeFill="background1"/>
          </w:tcPr>
          <w:p w:rsidR="00FE665C" w:rsidRDefault="00FE665C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соревновательная программа</w:t>
            </w:r>
          </w:p>
          <w:p w:rsidR="00C81B71" w:rsidRPr="00426F5C" w:rsidRDefault="00C81B71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E665C" w:rsidRPr="00B36A5F" w:rsidTr="00C81B71">
        <w:trPr>
          <w:trHeight w:val="841"/>
          <w:jc w:val="center"/>
        </w:trPr>
        <w:tc>
          <w:tcPr>
            <w:tcW w:w="1838" w:type="dxa"/>
            <w:shd w:val="clear" w:color="auto" w:fill="FFFFFF" w:themeFill="background1"/>
          </w:tcPr>
          <w:p w:rsidR="00FE665C" w:rsidRPr="0019203B" w:rsidRDefault="00FE665C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9:00</w:t>
            </w:r>
          </w:p>
        </w:tc>
        <w:tc>
          <w:tcPr>
            <w:tcW w:w="7938" w:type="dxa"/>
            <w:shd w:val="clear" w:color="auto" w:fill="FFFFFF" w:themeFill="background1"/>
          </w:tcPr>
          <w:p w:rsidR="00FE665C" w:rsidRDefault="00FE665C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программа Чемпионата</w:t>
            </w:r>
          </w:p>
          <w:p w:rsidR="00C81B71" w:rsidRPr="00705EFE" w:rsidRDefault="00C81B71" w:rsidP="00FE6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ва, ВДНХ, 75 павильон</w:t>
            </w:r>
            <w:r w:rsidRPr="00705E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E665C" w:rsidRPr="00B36A5F" w:rsidTr="00C81B71">
        <w:trPr>
          <w:trHeight w:val="81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="00FE665C" w:rsidRDefault="00FE665C" w:rsidP="00FE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r w:rsidRPr="00426F5C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665C" w:rsidRPr="00B36A5F" w:rsidRDefault="00FE665C" w:rsidP="00FE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B36A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665C" w:rsidRPr="00B36A5F" w:rsidTr="003622A1">
        <w:trPr>
          <w:trHeight w:val="761"/>
          <w:jc w:val="center"/>
        </w:trPr>
        <w:tc>
          <w:tcPr>
            <w:tcW w:w="1838" w:type="dxa"/>
          </w:tcPr>
          <w:p w:rsidR="00FE665C" w:rsidRPr="0019203B" w:rsidRDefault="00FE665C" w:rsidP="00FE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 – 20</w:t>
            </w:r>
            <w:r w:rsidRPr="0019203B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7938" w:type="dxa"/>
          </w:tcPr>
          <w:p w:rsidR="00FE665C" w:rsidRDefault="00FE665C" w:rsidP="00FE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03B">
              <w:rPr>
                <w:rFonts w:ascii="Times New Roman" w:hAnsi="Times New Roman" w:cs="Times New Roman"/>
                <w:b/>
                <w:sz w:val="28"/>
                <w:szCs w:val="28"/>
              </w:rPr>
              <w:t>Церемония закрытия Чемпионата</w:t>
            </w:r>
          </w:p>
          <w:p w:rsidR="00C81B71" w:rsidRPr="00705EFE" w:rsidRDefault="00C81B71" w:rsidP="00FE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сква, 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>ул. Покровк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 47,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C81B71">
              <w:rPr>
                <w:rFonts w:ascii="Times New Roman" w:hAnsi="Times New Roman" w:cs="Times New Roman"/>
                <w:i/>
                <w:sz w:val="28"/>
                <w:szCs w:val="28"/>
              </w:rPr>
              <w:t>ифровое деловое простран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0D5112" w:rsidRPr="00F1500B" w:rsidRDefault="000D5112" w:rsidP="00E460F8">
      <w:pPr>
        <w:rPr>
          <w:rFonts w:cstheme="minorHAnsi"/>
          <w:sz w:val="28"/>
          <w:szCs w:val="28"/>
        </w:rPr>
      </w:pPr>
    </w:p>
    <w:sectPr w:rsidR="000D5112" w:rsidRPr="00F1500B" w:rsidSect="00E460F8">
      <w:pgSz w:w="11906" w:h="16838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F0" w:rsidRDefault="001C10F0" w:rsidP="00A71FEC">
      <w:pPr>
        <w:spacing w:after="0" w:line="240" w:lineRule="auto"/>
      </w:pPr>
      <w:r>
        <w:separator/>
      </w:r>
    </w:p>
  </w:endnote>
  <w:endnote w:type="continuationSeparator" w:id="0">
    <w:p w:rsidR="001C10F0" w:rsidRDefault="001C10F0" w:rsidP="00A7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F0" w:rsidRDefault="001C10F0" w:rsidP="00A71FEC">
      <w:pPr>
        <w:spacing w:after="0" w:line="240" w:lineRule="auto"/>
      </w:pPr>
      <w:r>
        <w:separator/>
      </w:r>
    </w:p>
  </w:footnote>
  <w:footnote w:type="continuationSeparator" w:id="0">
    <w:p w:rsidR="001C10F0" w:rsidRDefault="001C10F0" w:rsidP="00A7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70E8"/>
    <w:multiLevelType w:val="hybridMultilevel"/>
    <w:tmpl w:val="DDAA6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A5"/>
    <w:rsid w:val="000626EE"/>
    <w:rsid w:val="00083B7C"/>
    <w:rsid w:val="000D5112"/>
    <w:rsid w:val="00130826"/>
    <w:rsid w:val="001554EC"/>
    <w:rsid w:val="00164443"/>
    <w:rsid w:val="00165768"/>
    <w:rsid w:val="0019203B"/>
    <w:rsid w:val="00192DB2"/>
    <w:rsid w:val="00196AD0"/>
    <w:rsid w:val="001C10F0"/>
    <w:rsid w:val="001E2739"/>
    <w:rsid w:val="002153E5"/>
    <w:rsid w:val="0023120E"/>
    <w:rsid w:val="00255706"/>
    <w:rsid w:val="002D4146"/>
    <w:rsid w:val="002D7ABF"/>
    <w:rsid w:val="002E4C92"/>
    <w:rsid w:val="002E65D8"/>
    <w:rsid w:val="0033083B"/>
    <w:rsid w:val="00343F96"/>
    <w:rsid w:val="00361C7C"/>
    <w:rsid w:val="003622A1"/>
    <w:rsid w:val="00373582"/>
    <w:rsid w:val="00376836"/>
    <w:rsid w:val="003E5F89"/>
    <w:rsid w:val="00426F5C"/>
    <w:rsid w:val="00476CAF"/>
    <w:rsid w:val="004B4E67"/>
    <w:rsid w:val="004D55D9"/>
    <w:rsid w:val="004D788C"/>
    <w:rsid w:val="004E0304"/>
    <w:rsid w:val="005735D7"/>
    <w:rsid w:val="00587FE7"/>
    <w:rsid w:val="005E07A9"/>
    <w:rsid w:val="005F0117"/>
    <w:rsid w:val="00637EDB"/>
    <w:rsid w:val="00656ADD"/>
    <w:rsid w:val="006A17AF"/>
    <w:rsid w:val="006D2647"/>
    <w:rsid w:val="006F1891"/>
    <w:rsid w:val="00705EFE"/>
    <w:rsid w:val="0078703D"/>
    <w:rsid w:val="007F268F"/>
    <w:rsid w:val="0083001A"/>
    <w:rsid w:val="00830AF9"/>
    <w:rsid w:val="008744D6"/>
    <w:rsid w:val="008C1CAD"/>
    <w:rsid w:val="008D13A3"/>
    <w:rsid w:val="008D45C9"/>
    <w:rsid w:val="008E01EC"/>
    <w:rsid w:val="008E471B"/>
    <w:rsid w:val="008F2F43"/>
    <w:rsid w:val="0092520B"/>
    <w:rsid w:val="00932113"/>
    <w:rsid w:val="00945899"/>
    <w:rsid w:val="00977DBD"/>
    <w:rsid w:val="00985904"/>
    <w:rsid w:val="009B3F22"/>
    <w:rsid w:val="00A071E7"/>
    <w:rsid w:val="00A17784"/>
    <w:rsid w:val="00A54CA0"/>
    <w:rsid w:val="00A71FEC"/>
    <w:rsid w:val="00A76887"/>
    <w:rsid w:val="00A8126E"/>
    <w:rsid w:val="00A91C34"/>
    <w:rsid w:val="00AA0F84"/>
    <w:rsid w:val="00AC3D76"/>
    <w:rsid w:val="00AF044B"/>
    <w:rsid w:val="00AF0D31"/>
    <w:rsid w:val="00B04B1F"/>
    <w:rsid w:val="00B36A5F"/>
    <w:rsid w:val="00B40494"/>
    <w:rsid w:val="00B4451D"/>
    <w:rsid w:val="00BB79CA"/>
    <w:rsid w:val="00BC5995"/>
    <w:rsid w:val="00BD46BC"/>
    <w:rsid w:val="00C1066C"/>
    <w:rsid w:val="00C171CB"/>
    <w:rsid w:val="00C33585"/>
    <w:rsid w:val="00C46ABD"/>
    <w:rsid w:val="00C6557E"/>
    <w:rsid w:val="00C81B71"/>
    <w:rsid w:val="00C919FE"/>
    <w:rsid w:val="00CB1B38"/>
    <w:rsid w:val="00CF0096"/>
    <w:rsid w:val="00D276F4"/>
    <w:rsid w:val="00D336FD"/>
    <w:rsid w:val="00D37D80"/>
    <w:rsid w:val="00D50874"/>
    <w:rsid w:val="00D72429"/>
    <w:rsid w:val="00D74F31"/>
    <w:rsid w:val="00DB067C"/>
    <w:rsid w:val="00DC1036"/>
    <w:rsid w:val="00DD0362"/>
    <w:rsid w:val="00DD6BAE"/>
    <w:rsid w:val="00DE1CA7"/>
    <w:rsid w:val="00E009D2"/>
    <w:rsid w:val="00E263A5"/>
    <w:rsid w:val="00E40934"/>
    <w:rsid w:val="00E460F8"/>
    <w:rsid w:val="00E6442B"/>
    <w:rsid w:val="00E65520"/>
    <w:rsid w:val="00E72EDC"/>
    <w:rsid w:val="00E75797"/>
    <w:rsid w:val="00EA1894"/>
    <w:rsid w:val="00EC51EA"/>
    <w:rsid w:val="00EF1145"/>
    <w:rsid w:val="00EF40F6"/>
    <w:rsid w:val="00F1500B"/>
    <w:rsid w:val="00F34DCE"/>
    <w:rsid w:val="00F42F9D"/>
    <w:rsid w:val="00F64BB5"/>
    <w:rsid w:val="00F702CD"/>
    <w:rsid w:val="00F7305E"/>
    <w:rsid w:val="00F809A4"/>
    <w:rsid w:val="00FB0FAC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FEC"/>
  </w:style>
  <w:style w:type="paragraph" w:styleId="a6">
    <w:name w:val="footer"/>
    <w:basedOn w:val="a"/>
    <w:link w:val="a7"/>
    <w:uiPriority w:val="99"/>
    <w:unhideWhenUsed/>
    <w:rsid w:val="00A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FEC"/>
  </w:style>
  <w:style w:type="paragraph" w:styleId="a8">
    <w:name w:val="Balloon Text"/>
    <w:basedOn w:val="a"/>
    <w:link w:val="a9"/>
    <w:uiPriority w:val="99"/>
    <w:semiHidden/>
    <w:unhideWhenUsed/>
    <w:rsid w:val="00CF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9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11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FEC"/>
  </w:style>
  <w:style w:type="paragraph" w:styleId="a6">
    <w:name w:val="footer"/>
    <w:basedOn w:val="a"/>
    <w:link w:val="a7"/>
    <w:uiPriority w:val="99"/>
    <w:unhideWhenUsed/>
    <w:rsid w:val="00A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FEC"/>
  </w:style>
  <w:style w:type="paragraph" w:styleId="a8">
    <w:name w:val="Balloon Text"/>
    <w:basedOn w:val="a"/>
    <w:link w:val="a9"/>
    <w:uiPriority w:val="99"/>
    <w:semiHidden/>
    <w:unhideWhenUsed/>
    <w:rsid w:val="00CF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9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11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F16-301A-4F9C-922F-3470D43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тернет</cp:lastModifiedBy>
  <cp:revision>9</cp:revision>
  <cp:lastPrinted>2018-07-23T18:26:00Z</cp:lastPrinted>
  <dcterms:created xsi:type="dcterms:W3CDTF">2018-10-11T15:10:00Z</dcterms:created>
  <dcterms:modified xsi:type="dcterms:W3CDTF">2018-11-09T07:26:00Z</dcterms:modified>
</cp:coreProperties>
</file>